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582CE4">
        <w:tc>
          <w:tcPr>
            <w:tcW w:w="9350" w:type="dxa"/>
          </w:tcPr>
          <w:p w14:paraId="1EAA1A8B" w14:textId="77777777" w:rsidR="009D50A4" w:rsidRDefault="009D50A4" w:rsidP="00582CE4">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582CE4">
            <w:pPr>
              <w:pStyle w:val="NoSpacing"/>
            </w:pPr>
          </w:p>
          <w:p w14:paraId="022A149A" w14:textId="7ABE0FC6" w:rsidR="009D50A4" w:rsidRDefault="009D50A4" w:rsidP="00582CE4">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582CE4">
            <w:pPr>
              <w:pStyle w:val="NoSpacing"/>
            </w:pPr>
          </w:p>
          <w:p w14:paraId="783A2B79" w14:textId="77777777" w:rsidR="009D50A4" w:rsidRPr="005D6C21" w:rsidRDefault="009D50A4" w:rsidP="00582CE4">
            <w:pPr>
              <w:pStyle w:val="NoSpacing"/>
              <w:rPr>
                <w:u w:val="single"/>
              </w:rPr>
            </w:pPr>
            <w:r w:rsidRPr="005D6C21">
              <w:rPr>
                <w:u w:val="single"/>
              </w:rPr>
              <w:t>Technical Assistance</w:t>
            </w:r>
          </w:p>
          <w:p w14:paraId="6AA2B265" w14:textId="77777777" w:rsidR="009D50A4" w:rsidRPr="0074372E" w:rsidRDefault="009D50A4" w:rsidP="00582CE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5A77BB0B" w:rsidR="00771E69" w:rsidRDefault="00213119" w:rsidP="00BD2A2A">
            <w:pPr>
              <w:pStyle w:val="NoSpacing"/>
            </w:pPr>
            <w:r>
              <w:t xml:space="preserve">Preparation for College Mathematics </w:t>
            </w:r>
            <w:r w:rsidR="00BD2A2A">
              <w:t>B</w:t>
            </w:r>
            <w:r>
              <w:t xml:space="preserve"> </w:t>
            </w:r>
            <w:r w:rsidR="009E3456">
              <w:t xml:space="preserve">- </w:t>
            </w:r>
            <w:r>
              <w:t>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051AA04B" w:rsidR="00771E69" w:rsidRDefault="00895F87" w:rsidP="00771E69">
            <w:pPr>
              <w:pStyle w:val="NoSpacing"/>
            </w:pPr>
            <w:r>
              <w:t>Spring 201</w:t>
            </w:r>
            <w:r w:rsidR="003E7F11">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39F04AD9" w:rsidR="00070762" w:rsidRPr="00D359E4" w:rsidRDefault="00680D0F" w:rsidP="00771E69">
            <w:pPr>
              <w:pStyle w:val="NoSpacing"/>
            </w:pPr>
            <w:r>
              <w:t xml:space="preserve">205 </w:t>
            </w:r>
            <w:r w:rsidR="00C92F1E">
              <w:t>3883</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4D039D98" w:rsidR="00771E69" w:rsidRPr="00D359E4" w:rsidRDefault="00680D0F" w:rsidP="00771E69">
            <w:pPr>
              <w:pStyle w:val="NoSpacing"/>
            </w:pPr>
            <w:r>
              <w:t xml:space="preserve">MTWR </w:t>
            </w:r>
            <w:r w:rsidR="00F47577">
              <w:t>3:00 – 3:50</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1E09F0A" w:rsidR="00052DF5" w:rsidRPr="00D359E4" w:rsidRDefault="009D672D" w:rsidP="00213119">
            <w:pPr>
              <w:pStyle w:val="NoSpacing"/>
            </w:pPr>
            <w:r>
              <w:t>SH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5162E68F" w:rsidR="00213119" w:rsidRPr="00D359E4" w:rsidRDefault="004A2D26" w:rsidP="00213119">
            <w:pPr>
              <w:pStyle w:val="NoSpacing"/>
            </w:pPr>
            <w:r>
              <w:t>Shannon Miller-Mace</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5A33CAEC" w:rsidR="00213119" w:rsidRPr="00D359E4" w:rsidRDefault="004A2D26" w:rsidP="00213119">
            <w:pPr>
              <w:pStyle w:val="NoSpacing"/>
            </w:pPr>
            <w:r>
              <w:t>SH 741B</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0FFCAACF" w:rsidR="00213119" w:rsidRPr="00D359E4" w:rsidRDefault="004A2D26" w:rsidP="00213119">
            <w:pPr>
              <w:pStyle w:val="NoSpacing"/>
            </w:pPr>
            <w:r>
              <w:t>(304)696-379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400389B6" w:rsidR="00213119" w:rsidRPr="00D359E4" w:rsidRDefault="004A2D26" w:rsidP="00213119">
            <w:pPr>
              <w:pStyle w:val="NoSpacing"/>
            </w:pPr>
            <w:r>
              <w:t>miller207@marshall.edu or Blackboard Messages</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70849FB8" w:rsidR="00213119" w:rsidRPr="00D359E4" w:rsidRDefault="00CB632A" w:rsidP="00213119">
            <w:pPr>
              <w:pStyle w:val="NoSpacing"/>
            </w:pPr>
            <w:r>
              <w:t>MT 9:30 – 12:00, or by appointment</w:t>
            </w:r>
            <w:r w:rsidR="003E11A4">
              <w:t>.</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298F2323" w:rsidR="00D359E4" w:rsidRPr="00DC3DFA" w:rsidRDefault="00D359E4" w:rsidP="00213119">
            <w:pPr>
              <w:pStyle w:val="NoSpacing"/>
              <w:rPr>
                <w:b/>
              </w:rPr>
            </w:pPr>
            <w:r>
              <w:rPr>
                <w:b/>
              </w:rPr>
              <w:t>Teaching Assistant</w:t>
            </w:r>
            <w:r w:rsidR="003D4FD3">
              <w:rPr>
                <w:b/>
              </w:rPr>
              <w:t>s</w:t>
            </w:r>
          </w:p>
        </w:tc>
        <w:tc>
          <w:tcPr>
            <w:tcW w:w="7199" w:type="dxa"/>
          </w:tcPr>
          <w:p w14:paraId="6176D12A" w14:textId="4656B9CF" w:rsidR="00D359E4" w:rsidRDefault="008D707D" w:rsidP="00213119">
            <w:pPr>
              <w:pStyle w:val="NoSpacing"/>
            </w:pPr>
            <w:r>
              <w:t>Ayodele Ashefon and Junya Kasahara</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lastRenderedPageBreak/>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lastRenderedPageBreak/>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11832F54" w:rsidR="000D6A91" w:rsidRPr="00976D1D" w:rsidRDefault="003E7C14" w:rsidP="004F3DDB">
            <w:r w:rsidRPr="003E7C14">
              <w:t xml:space="preserve">Midterm grades will be reported on </w:t>
            </w:r>
            <w:r w:rsidRPr="006767BD">
              <w:rPr>
                <w:color w:val="FF0000"/>
              </w:rPr>
              <w:t xml:space="preserve">Monday, </w:t>
            </w:r>
            <w:r w:rsidR="0004024C" w:rsidRPr="006767BD">
              <w:rPr>
                <w:color w:val="FF0000"/>
              </w:rPr>
              <w:t>February 2</w:t>
            </w:r>
            <w:r w:rsidR="00AD441E" w:rsidRPr="006767BD">
              <w:rPr>
                <w:color w:val="FF0000"/>
              </w:rPr>
              <w:t>6 (noon)</w:t>
            </w:r>
            <w:r w:rsidRPr="003E7C14">
              <w:t>.  Your midterm grade</w:t>
            </w:r>
            <w:r w:rsidR="00137083">
              <w:t xml:space="preserve"> will be calculated as follows. </w:t>
            </w:r>
            <w:r w:rsidR="004F3DDB">
              <w:t xml:space="preserve"> Mod I 4</w:t>
            </w:r>
            <w:r w:rsidR="004F3DDB">
              <w:t xml:space="preserve">0%, </w:t>
            </w:r>
            <w:r w:rsidR="004F3DDB">
              <w:t xml:space="preserve">Mod J 40%, </w:t>
            </w:r>
            <w:bookmarkStart w:id="0" w:name="_GoBack"/>
            <w:bookmarkEnd w:id="0"/>
            <w:r w:rsidR="004F3DDB">
              <w:t>Certifications 15%, Attendance 5%.</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w:t>
            </w:r>
            <w:r w:rsidRPr="0051004F">
              <w:rPr>
                <w:rFonts w:cstheme="minorHAnsi"/>
              </w:rPr>
              <w:lastRenderedPageBreak/>
              <w:t xml:space="preserve">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ECAD88C" w:rsidR="00607005" w:rsidRDefault="00607005" w:rsidP="00E37E31">
            <w:pPr>
              <w:pStyle w:val="NoSpacing"/>
              <w:rPr>
                <w:rFonts w:cstheme="minorHAnsi"/>
              </w:rPr>
            </w:pPr>
            <w:r>
              <w:rPr>
                <w:rFonts w:cstheme="minorHAnsi"/>
              </w:rPr>
              <w:t xml:space="preserve">Location: </w:t>
            </w:r>
            <w:r w:rsidR="00AD441E" w:rsidRPr="00E639FB">
              <w:rPr>
                <w:rFonts w:cstheme="minorHAnsi"/>
                <w:highlight w:val="yellow"/>
              </w:rPr>
              <w:t>TBD</w:t>
            </w:r>
          </w:p>
          <w:p w14:paraId="6DE5C886" w14:textId="1B8D31FF" w:rsidR="00F95127" w:rsidRDefault="00607005" w:rsidP="00E37E31">
            <w:pPr>
              <w:pStyle w:val="NoSpacing"/>
              <w:rPr>
                <w:rFonts w:cstheme="minorHAnsi"/>
              </w:rPr>
            </w:pPr>
            <w:r>
              <w:rPr>
                <w:rFonts w:cstheme="minorHAnsi"/>
              </w:rPr>
              <w:t>H</w:t>
            </w:r>
            <w:r w:rsidR="00E8420B">
              <w:rPr>
                <w:rFonts w:cstheme="minorHAnsi"/>
              </w:rPr>
              <w:t xml:space="preserve">ours:  </w:t>
            </w:r>
            <w:r w:rsidR="00CE47E6" w:rsidRPr="00CE47E6">
              <w:rPr>
                <w:rFonts w:cstheme="minorHAnsi"/>
                <w:highlight w:val="yellow"/>
              </w:rPr>
              <w:t>TBA</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789FB1DE" w:rsidR="00330A5D" w:rsidRPr="00330A5D" w:rsidRDefault="00330A5D" w:rsidP="009D44A1">
            <w:pPr>
              <w:pStyle w:val="NoSpacing"/>
              <w:rPr>
                <w:rFonts w:cstheme="minorHAnsi"/>
              </w:rPr>
            </w:pPr>
            <w:r>
              <w:rPr>
                <w:rFonts w:cstheme="minorHAnsi"/>
              </w:rPr>
              <w:t xml:space="preserve">Location: </w:t>
            </w:r>
            <w:r w:rsidR="00582CE4" w:rsidRPr="00582CE4">
              <w:rPr>
                <w:rFonts w:cstheme="minorHAnsi"/>
              </w:rPr>
              <w:t xml:space="preserve">Smith Hall 625 </w:t>
            </w:r>
          </w:p>
          <w:p w14:paraId="5DF9136A" w14:textId="6EAFA994" w:rsidR="00330A5D" w:rsidRDefault="00330A5D" w:rsidP="00330A5D">
            <w:pPr>
              <w:pStyle w:val="NoSpacing"/>
              <w:rPr>
                <w:rFonts w:cstheme="minorHAnsi"/>
              </w:rPr>
            </w:pPr>
            <w:r>
              <w:rPr>
                <w:rFonts w:cstheme="minorHAnsi"/>
              </w:rPr>
              <w:t>H</w:t>
            </w:r>
            <w:r w:rsidR="00E8420B">
              <w:rPr>
                <w:rFonts w:cstheme="minorHAnsi"/>
              </w:rPr>
              <w:t>ours:</w:t>
            </w:r>
            <w:r w:rsidR="00184181">
              <w:rPr>
                <w:rFonts w:cstheme="minorHAnsi"/>
              </w:rPr>
              <w:t xml:space="preserve"> MTWR: </w:t>
            </w:r>
            <w:r w:rsidR="00184181" w:rsidRPr="006C410E">
              <w:rPr>
                <w:rFonts w:cstheme="minorHAnsi"/>
              </w:rPr>
              <w:t>10</w:t>
            </w:r>
            <w:r w:rsidR="00184181">
              <w:rPr>
                <w:rFonts w:cstheme="minorHAnsi"/>
              </w:rPr>
              <w:t xml:space="preserve">:00 AM – </w:t>
            </w:r>
            <w:r w:rsidR="00184181" w:rsidRPr="006C410E">
              <w:rPr>
                <w:rFonts w:cstheme="minorHAnsi"/>
              </w:rPr>
              <w:t>4</w:t>
            </w:r>
            <w:r w:rsidR="00184181">
              <w:rPr>
                <w:rFonts w:cstheme="minorHAnsi"/>
              </w:rPr>
              <w:t>:00 PM</w:t>
            </w:r>
            <w:r w:rsidR="00184181" w:rsidRPr="006C410E">
              <w:rPr>
                <w:rFonts w:cstheme="minorHAnsi"/>
              </w:rPr>
              <w:t xml:space="preserve"> </w:t>
            </w:r>
            <w:r w:rsidR="00184181">
              <w:rPr>
                <w:rFonts w:cstheme="minorHAnsi"/>
              </w:rPr>
              <w:t>&amp;</w:t>
            </w:r>
            <w:r w:rsidR="00184181" w:rsidRPr="006C410E">
              <w:rPr>
                <w:rFonts w:cstheme="minorHAnsi"/>
              </w:rPr>
              <w:t xml:space="preserve"> 5</w:t>
            </w:r>
            <w:r w:rsidR="00184181">
              <w:rPr>
                <w:rFonts w:cstheme="minorHAnsi"/>
              </w:rPr>
              <w:t xml:space="preserve">:00 – </w:t>
            </w:r>
            <w:r w:rsidR="00184181" w:rsidRPr="006C410E">
              <w:rPr>
                <w:rFonts w:cstheme="minorHAnsi"/>
              </w:rPr>
              <w:t xml:space="preserve">6:30 </w:t>
            </w:r>
            <w:r w:rsidR="00184181">
              <w:rPr>
                <w:rFonts w:cstheme="minorHAnsi"/>
              </w:rPr>
              <w:t xml:space="preserve">PM, and F: </w:t>
            </w:r>
            <w:r w:rsidR="00184181" w:rsidRPr="006C410E">
              <w:rPr>
                <w:rFonts w:cstheme="minorHAnsi"/>
              </w:rPr>
              <w:t>10</w:t>
            </w:r>
            <w:r w:rsidR="00184181">
              <w:rPr>
                <w:rFonts w:cstheme="minorHAnsi"/>
              </w:rPr>
              <w:t xml:space="preserve">:00 AM – 12:00 </w:t>
            </w:r>
            <w:r w:rsidR="00184181"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DFC61C5" w:rsidR="003E5A7F" w:rsidRPr="003E5A7F" w:rsidRDefault="00BC7642" w:rsidP="00330A5D">
            <w:pPr>
              <w:pStyle w:val="NoSpacing"/>
              <w:rPr>
                <w:rFonts w:cstheme="minorHAnsi"/>
                <w:u w:val="single"/>
              </w:rPr>
            </w:pPr>
            <w:r>
              <w:rPr>
                <w:rFonts w:cstheme="minorHAnsi"/>
                <w:u w:val="single"/>
              </w:rPr>
              <w:t xml:space="preserve">Other MTH </w:t>
            </w:r>
            <w:r w:rsidR="003E5A7F" w:rsidRPr="003E5A7F">
              <w:rPr>
                <w:rFonts w:cstheme="minorHAnsi"/>
                <w:u w:val="single"/>
              </w:rPr>
              <w:t>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68ADBAFE"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4E9B232" w:rsidR="00057104" w:rsidRPr="000169BD" w:rsidRDefault="00DA14D5" w:rsidP="00C64602">
            <w:pPr>
              <w:jc w:val="center"/>
              <w:rPr>
                <w:rFonts w:cstheme="minorHAnsi"/>
                <w:b/>
              </w:rPr>
            </w:pPr>
            <w:r>
              <w:rPr>
                <w:rFonts w:cstheme="minorHAnsi"/>
                <w:b/>
              </w:rPr>
              <w:t>Spring 201</w:t>
            </w:r>
            <w:r w:rsidR="00C64602">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lastRenderedPageBreak/>
              <w:t>Intro to technology and policies – how this course works</w:t>
            </w:r>
          </w:p>
        </w:tc>
        <w:tc>
          <w:tcPr>
            <w:tcW w:w="1437" w:type="dxa"/>
            <w:tcBorders>
              <w:top w:val="single" w:sz="12" w:space="0" w:color="auto"/>
            </w:tcBorders>
          </w:tcPr>
          <w:p w14:paraId="37D79B76" w14:textId="5403C64B" w:rsidR="00250662" w:rsidRPr="000169BD" w:rsidRDefault="009E5457" w:rsidP="00C64602">
            <w:pPr>
              <w:jc w:val="center"/>
              <w:rPr>
                <w:rFonts w:cstheme="minorHAnsi"/>
              </w:rPr>
            </w:pPr>
            <w:r w:rsidRPr="000169BD">
              <w:rPr>
                <w:rFonts w:cstheme="minorHAnsi"/>
              </w:rPr>
              <w:t xml:space="preserve">M </w:t>
            </w:r>
            <w:r w:rsidR="00DB4567">
              <w:rPr>
                <w:rFonts w:cstheme="minorHAnsi"/>
              </w:rPr>
              <w:t>1</w:t>
            </w:r>
            <w:r w:rsidRPr="000169BD">
              <w:rPr>
                <w:rFonts w:cstheme="minorHAnsi"/>
              </w:rPr>
              <w:t>/</w:t>
            </w:r>
            <w:r w:rsidR="00C64602">
              <w:rPr>
                <w:rFonts w:cstheme="minorHAnsi"/>
              </w:rPr>
              <w:t>8</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49F06348" w:rsidR="00250662" w:rsidRPr="000169BD" w:rsidRDefault="00DB4567" w:rsidP="00C64602">
            <w:pPr>
              <w:jc w:val="center"/>
              <w:rPr>
                <w:rFonts w:cstheme="minorHAnsi"/>
              </w:rPr>
            </w:pPr>
            <w:r>
              <w:rPr>
                <w:rFonts w:cstheme="minorHAnsi"/>
              </w:rPr>
              <w:t>T 1</w:t>
            </w:r>
            <w:r w:rsidR="009E5457" w:rsidRPr="000169BD">
              <w:rPr>
                <w:rFonts w:cstheme="minorHAnsi"/>
              </w:rPr>
              <w:t>/</w:t>
            </w:r>
            <w:r w:rsidR="00C64602">
              <w:rPr>
                <w:rFonts w:cstheme="minorHAnsi"/>
              </w:rPr>
              <w:t>9</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688CC169"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0</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05435795"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1</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053D454A" w:rsidR="00250662" w:rsidRPr="000169BD" w:rsidRDefault="00DB4567" w:rsidP="00C64602">
            <w:pPr>
              <w:jc w:val="center"/>
              <w:rPr>
                <w:rFonts w:cstheme="minorHAnsi"/>
              </w:rPr>
            </w:pPr>
            <w:r>
              <w:rPr>
                <w:rFonts w:cstheme="minorHAnsi"/>
              </w:rPr>
              <w:t>T 1</w:t>
            </w:r>
            <w:r w:rsidR="009E5457" w:rsidRPr="000169BD">
              <w:rPr>
                <w:rFonts w:cstheme="minorHAnsi"/>
              </w:rPr>
              <w:t>/</w:t>
            </w:r>
            <w:r>
              <w:rPr>
                <w:rFonts w:cstheme="minorHAnsi"/>
              </w:rPr>
              <w:t>1</w:t>
            </w:r>
            <w:r w:rsidR="00C64602">
              <w:rPr>
                <w:rFonts w:cstheme="minorHAnsi"/>
              </w:rPr>
              <w:t>6</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086AA051"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7</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51FFBD7"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8</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67350803" w:rsidR="00FC27A1" w:rsidRPr="000169BD" w:rsidRDefault="00DB4567" w:rsidP="00C64602">
            <w:pPr>
              <w:jc w:val="center"/>
              <w:rPr>
                <w:rFonts w:cstheme="minorHAnsi"/>
              </w:rPr>
            </w:pPr>
            <w:r>
              <w:rPr>
                <w:rFonts w:cstheme="minorHAnsi"/>
              </w:rPr>
              <w:t>M 1</w:t>
            </w:r>
            <w:r w:rsidR="00FC27A1" w:rsidRPr="000169BD">
              <w:rPr>
                <w:rFonts w:cstheme="minorHAnsi"/>
              </w:rPr>
              <w:t>/</w:t>
            </w:r>
            <w:r>
              <w:rPr>
                <w:rFonts w:cstheme="minorHAnsi"/>
              </w:rPr>
              <w:t>2</w:t>
            </w:r>
            <w:r w:rsidR="00C64602">
              <w:rPr>
                <w:rFonts w:cstheme="minorHAnsi"/>
              </w:rPr>
              <w:t>2</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1ACDA7E1" w:rsidR="00250662" w:rsidRPr="000169BD" w:rsidRDefault="00DB4567" w:rsidP="00C64602">
            <w:pPr>
              <w:jc w:val="center"/>
              <w:rPr>
                <w:rFonts w:cstheme="minorHAnsi"/>
              </w:rPr>
            </w:pPr>
            <w:r>
              <w:rPr>
                <w:rFonts w:cstheme="minorHAnsi"/>
              </w:rPr>
              <w:t>T 1</w:t>
            </w:r>
            <w:r w:rsidR="00FC27A1" w:rsidRPr="000169BD">
              <w:rPr>
                <w:rFonts w:cstheme="minorHAnsi"/>
              </w:rPr>
              <w:t>/</w:t>
            </w:r>
            <w:r>
              <w:rPr>
                <w:rFonts w:cstheme="minorHAnsi"/>
              </w:rPr>
              <w:t>2</w:t>
            </w:r>
            <w:r w:rsidR="00C64602">
              <w:rPr>
                <w:rFonts w:cstheme="minorHAnsi"/>
              </w:rPr>
              <w:t>3</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6548A5C5" w:rsidR="00250662" w:rsidRPr="000169BD" w:rsidRDefault="00DB4567" w:rsidP="00C64602">
            <w:pPr>
              <w:jc w:val="center"/>
              <w:rPr>
                <w:rFonts w:cstheme="minorHAnsi"/>
              </w:rPr>
            </w:pPr>
            <w:r>
              <w:rPr>
                <w:rFonts w:cstheme="minorHAnsi"/>
              </w:rPr>
              <w:t>W 1</w:t>
            </w:r>
            <w:r w:rsidR="00FC27A1"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AD02A65" w:rsidR="00250662" w:rsidRPr="000169BD" w:rsidRDefault="00DB4567" w:rsidP="00C64602">
            <w:pPr>
              <w:jc w:val="center"/>
              <w:rPr>
                <w:rFonts w:cstheme="minorHAnsi"/>
                <w:b/>
              </w:rPr>
            </w:pPr>
            <w:r>
              <w:rPr>
                <w:rFonts w:cstheme="minorHAnsi"/>
                <w:b/>
              </w:rPr>
              <w:t>R 1</w:t>
            </w:r>
            <w:r w:rsidR="00FC27A1" w:rsidRPr="000169BD">
              <w:rPr>
                <w:rFonts w:cstheme="minorHAnsi"/>
                <w:b/>
              </w:rPr>
              <w:t>/</w:t>
            </w:r>
            <w:r>
              <w:rPr>
                <w:rFonts w:cstheme="minorHAnsi"/>
                <w:b/>
              </w:rPr>
              <w:t>2</w:t>
            </w:r>
            <w:r w:rsidR="00C64602">
              <w:rPr>
                <w:rFonts w:cstheme="minorHAnsi"/>
                <w:b/>
              </w:rPr>
              <w:t>5</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0EB74079" w:rsidR="00F3798F" w:rsidRPr="000169BD" w:rsidRDefault="0005092B" w:rsidP="00C64602">
            <w:pPr>
              <w:jc w:val="center"/>
              <w:rPr>
                <w:rFonts w:cstheme="minorHAnsi"/>
              </w:rPr>
            </w:pPr>
            <w:r>
              <w:rPr>
                <w:rFonts w:cstheme="minorHAnsi"/>
              </w:rPr>
              <w:t>M 1</w:t>
            </w:r>
            <w:r w:rsidR="00FC27A1" w:rsidRPr="000169BD">
              <w:rPr>
                <w:rFonts w:cstheme="minorHAnsi"/>
              </w:rPr>
              <w:t>/</w:t>
            </w:r>
            <w:r w:rsidR="00C64602">
              <w:rPr>
                <w:rFonts w:cstheme="minorHAnsi"/>
              </w:rPr>
              <w:t>29</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735AB46B" w:rsidR="00F3798F" w:rsidRPr="000169BD" w:rsidRDefault="0005092B" w:rsidP="00C64602">
            <w:pPr>
              <w:jc w:val="center"/>
              <w:rPr>
                <w:rFonts w:cstheme="minorHAnsi"/>
              </w:rPr>
            </w:pPr>
            <w:r>
              <w:rPr>
                <w:rFonts w:cstheme="minorHAnsi"/>
              </w:rPr>
              <w:t>T 1</w:t>
            </w:r>
            <w:r w:rsidR="00FC27A1" w:rsidRPr="000169BD">
              <w:rPr>
                <w:rFonts w:cstheme="minorHAnsi"/>
              </w:rPr>
              <w:t>/</w:t>
            </w:r>
            <w:r>
              <w:rPr>
                <w:rFonts w:cstheme="minorHAnsi"/>
              </w:rPr>
              <w:t>3</w:t>
            </w:r>
            <w:r w:rsidR="00C64602">
              <w:rPr>
                <w:rFonts w:cstheme="minorHAnsi"/>
              </w:rPr>
              <w:t>0</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1999E627" w:rsidR="00F3798F" w:rsidRPr="000169BD" w:rsidRDefault="0005092B" w:rsidP="00C64602">
            <w:pPr>
              <w:jc w:val="center"/>
              <w:rPr>
                <w:rFonts w:cstheme="minorHAnsi"/>
              </w:rPr>
            </w:pPr>
            <w:r>
              <w:rPr>
                <w:rFonts w:cstheme="minorHAnsi"/>
              </w:rPr>
              <w:t xml:space="preserve">W </w:t>
            </w:r>
            <w:r w:rsidR="00C64602">
              <w:rPr>
                <w:rFonts w:cstheme="minorHAnsi"/>
              </w:rPr>
              <w:t>1/31</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7ECF910F" w:rsidR="00F3798F" w:rsidRPr="000169BD" w:rsidRDefault="0005092B" w:rsidP="00C64602">
            <w:pPr>
              <w:jc w:val="center"/>
              <w:rPr>
                <w:rFonts w:cstheme="minorHAnsi"/>
              </w:rPr>
            </w:pPr>
            <w:r>
              <w:rPr>
                <w:rFonts w:cstheme="minorHAnsi"/>
              </w:rPr>
              <w:t>R 2</w:t>
            </w:r>
            <w:r w:rsidR="00FC27A1" w:rsidRPr="000169BD">
              <w:rPr>
                <w:rFonts w:cstheme="minorHAnsi"/>
              </w:rPr>
              <w:t>/</w:t>
            </w:r>
            <w:r w:rsidR="00C64602">
              <w:rPr>
                <w:rFonts w:cstheme="minorHAnsi"/>
              </w:rPr>
              <w:t>1</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21252CE" w:rsidR="00F3798F" w:rsidRPr="000169BD" w:rsidRDefault="0005092B" w:rsidP="00C64602">
            <w:pPr>
              <w:jc w:val="center"/>
              <w:rPr>
                <w:rFonts w:cstheme="minorHAnsi"/>
              </w:rPr>
            </w:pPr>
            <w:r>
              <w:rPr>
                <w:rFonts w:cstheme="minorHAnsi"/>
              </w:rPr>
              <w:t>M 2</w:t>
            </w:r>
            <w:r w:rsidR="00022CFD" w:rsidRPr="000169BD">
              <w:rPr>
                <w:rFonts w:cstheme="minorHAnsi"/>
              </w:rPr>
              <w:t>/</w:t>
            </w:r>
            <w:r w:rsidR="00C64602">
              <w:rPr>
                <w:rFonts w:cstheme="minorHAnsi"/>
              </w:rPr>
              <w:t>5</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B62D3E2" w:rsidR="00F3798F" w:rsidRPr="000169BD" w:rsidRDefault="0005092B" w:rsidP="00C64602">
            <w:pPr>
              <w:jc w:val="center"/>
              <w:rPr>
                <w:rFonts w:cstheme="minorHAnsi"/>
              </w:rPr>
            </w:pPr>
            <w:r>
              <w:rPr>
                <w:rFonts w:cstheme="minorHAnsi"/>
              </w:rPr>
              <w:t>T 2</w:t>
            </w:r>
            <w:r w:rsidR="00022CFD" w:rsidRPr="000169BD">
              <w:rPr>
                <w:rFonts w:cstheme="minorHAnsi"/>
              </w:rPr>
              <w:t>/</w:t>
            </w:r>
            <w:r w:rsidR="00C64602">
              <w:rPr>
                <w:rFonts w:cstheme="minorHAnsi"/>
              </w:rPr>
              <w:t>6</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4F91AB43" w:rsidR="00F3798F" w:rsidRPr="000169BD" w:rsidRDefault="0005092B" w:rsidP="00C64602">
            <w:pPr>
              <w:jc w:val="center"/>
              <w:rPr>
                <w:rFonts w:cstheme="minorHAnsi"/>
              </w:rPr>
            </w:pPr>
            <w:r>
              <w:rPr>
                <w:rFonts w:cstheme="minorHAnsi"/>
              </w:rPr>
              <w:t>W 2</w:t>
            </w:r>
            <w:r w:rsidR="00022CFD" w:rsidRPr="000169BD">
              <w:rPr>
                <w:rFonts w:cstheme="minorHAnsi"/>
              </w:rPr>
              <w:t>/</w:t>
            </w:r>
            <w:r w:rsidR="00C64602">
              <w:rPr>
                <w:rFonts w:cstheme="minorHAnsi"/>
              </w:rPr>
              <w:t>7</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3B274B97" w:rsidR="00F3798F" w:rsidRPr="000169BD" w:rsidRDefault="0005092B" w:rsidP="00C64602">
            <w:pPr>
              <w:jc w:val="center"/>
              <w:rPr>
                <w:rFonts w:cstheme="minorHAnsi"/>
              </w:rPr>
            </w:pPr>
            <w:r>
              <w:rPr>
                <w:rFonts w:cstheme="minorHAnsi"/>
              </w:rPr>
              <w:t>R 2</w:t>
            </w:r>
            <w:r w:rsidR="00022CFD" w:rsidRPr="000169BD">
              <w:rPr>
                <w:rFonts w:cstheme="minorHAnsi"/>
              </w:rPr>
              <w:t>/</w:t>
            </w:r>
            <w:r w:rsidR="00C64602">
              <w:rPr>
                <w:rFonts w:cstheme="minorHAnsi"/>
              </w:rPr>
              <w:t>8</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2A620985" w:rsidR="00F3798F" w:rsidRPr="000169BD" w:rsidRDefault="0005092B" w:rsidP="00C64602">
            <w:pPr>
              <w:jc w:val="center"/>
              <w:rPr>
                <w:rFonts w:cstheme="minorHAnsi"/>
                <w:b/>
              </w:rPr>
            </w:pPr>
            <w:r>
              <w:rPr>
                <w:rFonts w:cstheme="minorHAnsi"/>
                <w:b/>
              </w:rPr>
              <w:t>M 2</w:t>
            </w:r>
            <w:r w:rsidR="00022CFD" w:rsidRPr="000169BD">
              <w:rPr>
                <w:rFonts w:cstheme="minorHAnsi"/>
                <w:b/>
              </w:rPr>
              <w:t>/</w:t>
            </w:r>
            <w:r>
              <w:rPr>
                <w:rFonts w:cstheme="minorHAnsi"/>
                <w:b/>
              </w:rPr>
              <w:t>1</w:t>
            </w:r>
            <w:r w:rsidR="00C64602">
              <w:rPr>
                <w:rFonts w:cstheme="minorHAnsi"/>
                <w:b/>
              </w:rPr>
              <w:t>2</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F06B7D" w:rsidR="00C14707"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1</w:t>
            </w:r>
            <w:r w:rsidR="00C64602">
              <w:rPr>
                <w:rFonts w:cstheme="minorHAnsi"/>
              </w:rPr>
              <w:t>3</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075E1E8" w:rsidR="00C14707"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1</w:t>
            </w:r>
            <w:r w:rsidR="00C64602">
              <w:rPr>
                <w:rFonts w:cstheme="minorHAnsi"/>
              </w:rPr>
              <w:t>4</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2E91D7B3" w:rsidR="00C14707"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1</w:t>
            </w:r>
            <w:r w:rsidR="00C64602">
              <w:rPr>
                <w:rFonts w:cstheme="minorHAnsi"/>
              </w:rPr>
              <w:t>5</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3F23098F" w:rsidR="00C14707" w:rsidRPr="000169BD" w:rsidRDefault="0005092B" w:rsidP="00C64602">
            <w:pPr>
              <w:jc w:val="center"/>
              <w:rPr>
                <w:rFonts w:cstheme="minorHAnsi"/>
              </w:rPr>
            </w:pPr>
            <w:r>
              <w:rPr>
                <w:rFonts w:cstheme="minorHAnsi"/>
              </w:rPr>
              <w:t>M 2</w:t>
            </w:r>
            <w:r w:rsidR="000D6FB9" w:rsidRPr="000169BD">
              <w:rPr>
                <w:rFonts w:cstheme="minorHAnsi"/>
              </w:rPr>
              <w:t>/</w:t>
            </w:r>
            <w:r w:rsidR="00C64602">
              <w:rPr>
                <w:rFonts w:cstheme="minorHAnsi"/>
              </w:rPr>
              <w:t>19</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16BC5368" w:rsidR="000D6FB9"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2</w:t>
            </w:r>
            <w:r w:rsidR="00C64602">
              <w:rPr>
                <w:rFonts w:cstheme="minorHAnsi"/>
              </w:rPr>
              <w:t>0</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408D155E" w:rsidR="00E00766"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2</w:t>
            </w:r>
            <w:r w:rsidR="00C64602">
              <w:rPr>
                <w:rFonts w:cstheme="minorHAnsi"/>
              </w:rPr>
              <w:t>1</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1C82D3E0" w:rsidR="000B45EC"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2</w:t>
            </w:r>
            <w:r w:rsidR="00C64602">
              <w:rPr>
                <w:rFonts w:cstheme="minorHAnsi"/>
              </w:rPr>
              <w:t>2</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87F01D2" w:rsidR="00C14707" w:rsidRPr="000169BD" w:rsidRDefault="0005092B" w:rsidP="00C64602">
            <w:pPr>
              <w:jc w:val="center"/>
              <w:rPr>
                <w:rFonts w:cstheme="minorHAnsi"/>
              </w:rPr>
            </w:pPr>
            <w:r>
              <w:rPr>
                <w:rFonts w:cstheme="minorHAnsi"/>
              </w:rPr>
              <w:t>M 2</w:t>
            </w:r>
            <w:r w:rsidR="000D6FB9" w:rsidRPr="000169BD">
              <w:rPr>
                <w:rFonts w:cstheme="minorHAnsi"/>
              </w:rPr>
              <w:t>/</w:t>
            </w:r>
            <w:r>
              <w:rPr>
                <w:rFonts w:cstheme="minorHAnsi"/>
              </w:rPr>
              <w:t>2</w:t>
            </w:r>
            <w:r w:rsidR="00C64602">
              <w:rPr>
                <w:rFonts w:cstheme="minorHAnsi"/>
              </w:rPr>
              <w:t>6</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0ACCB2E5" w:rsidR="00C14707" w:rsidRPr="000169BD" w:rsidRDefault="0005092B" w:rsidP="00C64602">
            <w:pPr>
              <w:jc w:val="center"/>
              <w:rPr>
                <w:rFonts w:cstheme="minorHAnsi"/>
                <w:b/>
              </w:rPr>
            </w:pPr>
            <w:r>
              <w:rPr>
                <w:rFonts w:cstheme="minorHAnsi"/>
                <w:b/>
              </w:rPr>
              <w:t>T 2</w:t>
            </w:r>
            <w:r w:rsidR="000D6FB9" w:rsidRPr="000169BD">
              <w:rPr>
                <w:rFonts w:cstheme="minorHAnsi"/>
                <w:b/>
              </w:rPr>
              <w:t>/</w:t>
            </w:r>
            <w:r>
              <w:rPr>
                <w:rFonts w:cstheme="minorHAnsi"/>
                <w:b/>
              </w:rPr>
              <w:t>2</w:t>
            </w:r>
            <w:r w:rsidR="00C64602">
              <w:rPr>
                <w:rFonts w:cstheme="minorHAnsi"/>
                <w:b/>
              </w:rPr>
              <w:t>7</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C92F1E" w:rsidRDefault="00E3011D" w:rsidP="005C037E">
            <w:pPr>
              <w:jc w:val="center"/>
              <w:rPr>
                <w:rFonts w:cstheme="minorHAnsi"/>
                <w:b/>
                <w:sz w:val="32"/>
                <w:szCs w:val="32"/>
                <w:lang w:val="fr-FR"/>
              </w:rPr>
            </w:pPr>
            <w:r w:rsidRPr="00C92F1E">
              <w:rPr>
                <w:rFonts w:cstheme="minorHAnsi"/>
                <w:b/>
                <w:sz w:val="32"/>
                <w:szCs w:val="32"/>
                <w:lang w:val="fr-FR"/>
              </w:rPr>
              <w:t>L</w:t>
            </w:r>
          </w:p>
          <w:p w14:paraId="5ABA0319" w14:textId="77777777" w:rsidR="00E3011D" w:rsidRPr="00C92F1E" w:rsidRDefault="00E3011D" w:rsidP="005C037E">
            <w:pPr>
              <w:jc w:val="center"/>
              <w:rPr>
                <w:rFonts w:cstheme="minorHAnsi"/>
                <w:lang w:val="fr-FR"/>
              </w:rPr>
            </w:pPr>
          </w:p>
          <w:p w14:paraId="25E13F0D" w14:textId="77777777" w:rsidR="00E3011D" w:rsidRPr="00C92F1E" w:rsidRDefault="00E3011D" w:rsidP="005C037E">
            <w:pPr>
              <w:jc w:val="center"/>
              <w:rPr>
                <w:rFonts w:cstheme="minorHAnsi"/>
                <w:lang w:val="fr-FR"/>
              </w:rPr>
            </w:pPr>
          </w:p>
          <w:p w14:paraId="2D15C474" w14:textId="77777777" w:rsidR="00E3011D" w:rsidRPr="00C92F1E" w:rsidRDefault="00E3011D" w:rsidP="005C037E">
            <w:pPr>
              <w:jc w:val="center"/>
              <w:rPr>
                <w:rFonts w:cstheme="minorHAnsi"/>
                <w:sz w:val="16"/>
                <w:szCs w:val="16"/>
                <w:lang w:val="fr-FR"/>
              </w:rPr>
            </w:pPr>
            <w:r w:rsidRPr="00C92F1E">
              <w:rPr>
                <w:rFonts w:cstheme="minorHAnsi"/>
                <w:sz w:val="16"/>
                <w:szCs w:val="16"/>
                <w:lang w:val="fr-FR"/>
              </w:rPr>
              <w:t>Exponents</w:t>
            </w:r>
          </w:p>
          <w:p w14:paraId="371E5EF9" w14:textId="77777777" w:rsidR="00E3011D" w:rsidRPr="00C92F1E" w:rsidRDefault="00E3011D" w:rsidP="005C037E">
            <w:pPr>
              <w:jc w:val="center"/>
              <w:rPr>
                <w:rFonts w:cstheme="minorHAnsi"/>
                <w:sz w:val="16"/>
                <w:szCs w:val="16"/>
                <w:lang w:val="fr-FR"/>
              </w:rPr>
            </w:pPr>
          </w:p>
          <w:p w14:paraId="232E3F37" w14:textId="7DB1D857" w:rsidR="00E3011D" w:rsidRPr="00C92F1E" w:rsidRDefault="005C05E6" w:rsidP="005C037E">
            <w:pPr>
              <w:jc w:val="center"/>
              <w:rPr>
                <w:rFonts w:cstheme="minorHAnsi"/>
                <w:sz w:val="16"/>
                <w:szCs w:val="16"/>
                <w:lang w:val="fr-FR"/>
              </w:rPr>
            </w:pPr>
            <w:r w:rsidRPr="00C92F1E">
              <w:rPr>
                <w:rFonts w:cstheme="minorHAnsi"/>
                <w:sz w:val="16"/>
                <w:szCs w:val="16"/>
                <w:lang w:val="fr-FR"/>
              </w:rPr>
              <w:t>Scientific n</w:t>
            </w:r>
            <w:r w:rsidR="00E3011D" w:rsidRPr="00C92F1E">
              <w:rPr>
                <w:rFonts w:cstheme="minorHAnsi"/>
                <w:sz w:val="16"/>
                <w:szCs w:val="16"/>
                <w:lang w:val="fr-FR"/>
              </w:rPr>
              <w:t>otation</w:t>
            </w:r>
          </w:p>
          <w:p w14:paraId="403BE2C5" w14:textId="77777777" w:rsidR="00E3011D" w:rsidRPr="00C92F1E" w:rsidRDefault="00E3011D" w:rsidP="005C037E">
            <w:pPr>
              <w:jc w:val="center"/>
              <w:rPr>
                <w:rFonts w:cstheme="minorHAnsi"/>
                <w:sz w:val="16"/>
                <w:szCs w:val="16"/>
                <w:lang w:val="fr-FR"/>
              </w:rPr>
            </w:pPr>
          </w:p>
          <w:p w14:paraId="5E1DAEBA" w14:textId="54776579" w:rsidR="00E3011D" w:rsidRPr="00C92F1E" w:rsidRDefault="00E3011D" w:rsidP="005C037E">
            <w:pPr>
              <w:jc w:val="center"/>
              <w:rPr>
                <w:rFonts w:cstheme="minorHAnsi"/>
                <w:sz w:val="16"/>
                <w:szCs w:val="16"/>
                <w:lang w:val="fr-FR"/>
              </w:rPr>
            </w:pPr>
            <w:r w:rsidRPr="00C92F1E">
              <w:rPr>
                <w:rFonts w:cstheme="minorHAnsi"/>
                <w:sz w:val="16"/>
                <w:szCs w:val="16"/>
                <w:lang w:val="fr-FR"/>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2C5D712" w:rsidR="00E3011D" w:rsidRPr="000169BD" w:rsidRDefault="00E33BEE" w:rsidP="00C64602">
            <w:pPr>
              <w:jc w:val="center"/>
              <w:rPr>
                <w:rFonts w:cstheme="minorHAnsi"/>
              </w:rPr>
            </w:pPr>
            <w:r>
              <w:rPr>
                <w:rFonts w:cstheme="minorHAnsi"/>
              </w:rPr>
              <w:t xml:space="preserve">W </w:t>
            </w:r>
            <w:r w:rsidR="00C64602">
              <w:rPr>
                <w:rFonts w:cstheme="minorHAnsi"/>
              </w:rPr>
              <w:t>2/28</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0679C66" w:rsidR="00E3011D" w:rsidRPr="000169BD" w:rsidRDefault="00E33BEE" w:rsidP="00C64602">
            <w:pPr>
              <w:jc w:val="center"/>
              <w:rPr>
                <w:rFonts w:cstheme="minorHAnsi"/>
              </w:rPr>
            </w:pPr>
            <w:r>
              <w:rPr>
                <w:rFonts w:cstheme="minorHAnsi"/>
              </w:rPr>
              <w:t>R 3</w:t>
            </w:r>
            <w:r w:rsidR="000D6FB9" w:rsidRPr="000169BD">
              <w:rPr>
                <w:rFonts w:cstheme="minorHAnsi"/>
              </w:rPr>
              <w:t>/</w:t>
            </w:r>
            <w:r w:rsidR="00C64602">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2AAD8A5B" w:rsidR="00E3011D" w:rsidRPr="000169BD" w:rsidRDefault="00E33BEE" w:rsidP="00C64602">
            <w:pPr>
              <w:jc w:val="center"/>
              <w:rPr>
                <w:rFonts w:cstheme="minorHAnsi"/>
              </w:rPr>
            </w:pPr>
            <w:r>
              <w:rPr>
                <w:rFonts w:cstheme="minorHAnsi"/>
              </w:rPr>
              <w:t>M 3</w:t>
            </w:r>
            <w:r w:rsidR="000D6FB9" w:rsidRPr="000169BD">
              <w:rPr>
                <w:rFonts w:cstheme="minorHAnsi"/>
              </w:rPr>
              <w:t>/</w:t>
            </w:r>
            <w:r w:rsidR="00C64602">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4ADF8A1" w:rsidR="00E3011D" w:rsidRPr="000169BD" w:rsidRDefault="00E33BEE" w:rsidP="00C64602">
            <w:pPr>
              <w:jc w:val="center"/>
              <w:rPr>
                <w:rFonts w:cstheme="minorHAnsi"/>
              </w:rPr>
            </w:pPr>
            <w:r>
              <w:rPr>
                <w:rFonts w:cstheme="minorHAnsi"/>
              </w:rPr>
              <w:t>T 3</w:t>
            </w:r>
            <w:r w:rsidR="00850BE9" w:rsidRPr="000169BD">
              <w:rPr>
                <w:rFonts w:cstheme="minorHAnsi"/>
              </w:rPr>
              <w:t>/</w:t>
            </w:r>
            <w:r w:rsidR="00C64602">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402FD153" w:rsidR="00E3011D" w:rsidRPr="000169BD" w:rsidRDefault="00E33BEE" w:rsidP="00C64602">
            <w:pPr>
              <w:jc w:val="center"/>
              <w:rPr>
                <w:rFonts w:cstheme="minorHAnsi"/>
              </w:rPr>
            </w:pPr>
            <w:r>
              <w:rPr>
                <w:rFonts w:cstheme="minorHAnsi"/>
              </w:rPr>
              <w:t>W 3</w:t>
            </w:r>
            <w:r w:rsidR="00850BE9" w:rsidRPr="000169BD">
              <w:rPr>
                <w:rFonts w:cstheme="minorHAnsi"/>
              </w:rPr>
              <w:t>/</w:t>
            </w:r>
            <w:r w:rsidR="00C64602">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700CA48" w:rsidR="00E3011D" w:rsidRPr="000169BD" w:rsidRDefault="00E33BEE" w:rsidP="00C64602">
            <w:pPr>
              <w:jc w:val="center"/>
              <w:rPr>
                <w:rFonts w:cstheme="minorHAnsi"/>
              </w:rPr>
            </w:pPr>
            <w:r>
              <w:rPr>
                <w:rFonts w:cstheme="minorHAnsi"/>
              </w:rPr>
              <w:t>R 3</w:t>
            </w:r>
            <w:r w:rsidR="00850BE9" w:rsidRPr="000169BD">
              <w:rPr>
                <w:rFonts w:cstheme="minorHAnsi"/>
              </w:rPr>
              <w:t>/</w:t>
            </w:r>
            <w:r w:rsidR="00C64602">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5E68942" w:rsidR="00850BE9"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1</w:t>
            </w:r>
            <w:r w:rsidR="00C64602">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12A6D82C" w:rsidR="00E3011D"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1</w:t>
            </w:r>
            <w:r w:rsidR="00C64602">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4FE8A805" w:rsidR="00E3011D" w:rsidRPr="000169BD" w:rsidRDefault="00E33BEE" w:rsidP="00C64602">
            <w:pPr>
              <w:jc w:val="center"/>
              <w:rPr>
                <w:rFonts w:cstheme="minorHAnsi"/>
                <w:b/>
              </w:rPr>
            </w:pPr>
            <w:r>
              <w:rPr>
                <w:rFonts w:cstheme="minorHAnsi"/>
                <w:b/>
              </w:rPr>
              <w:t>W 3</w:t>
            </w:r>
            <w:r w:rsidR="00850BE9" w:rsidRPr="000169BD">
              <w:rPr>
                <w:rFonts w:cstheme="minorHAnsi"/>
                <w:b/>
              </w:rPr>
              <w:t>/</w:t>
            </w:r>
            <w:r>
              <w:rPr>
                <w:rFonts w:cstheme="minorHAnsi"/>
                <w:b/>
              </w:rPr>
              <w:t>1</w:t>
            </w:r>
            <w:r w:rsidR="00C64602">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180AED0" w:rsidR="00E3011D" w:rsidRPr="000169BD" w:rsidRDefault="00E33BEE" w:rsidP="00F205D5">
            <w:pPr>
              <w:jc w:val="center"/>
              <w:rPr>
                <w:rFonts w:cstheme="minorHAnsi"/>
              </w:rPr>
            </w:pPr>
            <w:r>
              <w:rPr>
                <w:rFonts w:cstheme="minorHAnsi"/>
              </w:rPr>
              <w:t>R 3</w:t>
            </w:r>
            <w:r w:rsidR="00850BE9" w:rsidRPr="000169BD">
              <w:rPr>
                <w:rFonts w:cstheme="minorHAnsi"/>
              </w:rPr>
              <w:t>/</w:t>
            </w:r>
            <w:r>
              <w:rPr>
                <w:rFonts w:cstheme="minorHAnsi"/>
              </w:rPr>
              <w:t>1</w:t>
            </w:r>
            <w:r w:rsidR="00C64602">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741A7C6" w:rsidR="00E3011D"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4849705" w:rsidR="00D1757A"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2</w:t>
            </w:r>
            <w:r w:rsidR="00C64602">
              <w:rPr>
                <w:rFonts w:cstheme="minorHAnsi"/>
              </w:rPr>
              <w:t>7</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03E4A989" w:rsidR="003D57AD" w:rsidRPr="000169BD" w:rsidRDefault="00E33BEE" w:rsidP="00C64602">
            <w:pPr>
              <w:jc w:val="center"/>
              <w:rPr>
                <w:rFonts w:cstheme="minorHAnsi"/>
              </w:rPr>
            </w:pPr>
            <w:r>
              <w:rPr>
                <w:rFonts w:cstheme="minorHAnsi"/>
              </w:rPr>
              <w:t>W 3</w:t>
            </w:r>
            <w:r w:rsidR="00163EA2">
              <w:rPr>
                <w:rFonts w:cstheme="minorHAnsi"/>
              </w:rPr>
              <w:t>/</w:t>
            </w:r>
            <w:r>
              <w:rPr>
                <w:rFonts w:cstheme="minorHAnsi"/>
              </w:rPr>
              <w:t>2</w:t>
            </w:r>
            <w:r w:rsidR="00C64602">
              <w:rPr>
                <w:rFonts w:cstheme="minorHAnsi"/>
              </w:rPr>
              <w:t>8</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02AD919F" w:rsidR="00D1757A" w:rsidRPr="000169BD" w:rsidRDefault="00E33BEE" w:rsidP="00C64602">
            <w:pPr>
              <w:jc w:val="center"/>
              <w:rPr>
                <w:rFonts w:cstheme="minorHAnsi"/>
              </w:rPr>
            </w:pPr>
            <w:r>
              <w:rPr>
                <w:rFonts w:cstheme="minorHAnsi"/>
              </w:rPr>
              <w:t>R 3</w:t>
            </w:r>
            <w:r w:rsidR="00163EA2">
              <w:rPr>
                <w:rFonts w:cstheme="minorHAnsi"/>
              </w:rPr>
              <w:t>/</w:t>
            </w:r>
            <w:r w:rsidR="00C64602">
              <w:rPr>
                <w:rFonts w:cstheme="minorHAnsi"/>
              </w:rPr>
              <w:t>29</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6839E00" w:rsidR="00850BE9"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2</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72D1E9D3" w:rsidR="00D1757A" w:rsidRPr="000169BD" w:rsidRDefault="00E33BEE" w:rsidP="00C64602">
            <w:pPr>
              <w:jc w:val="center"/>
              <w:rPr>
                <w:rFonts w:cstheme="minorHAnsi"/>
              </w:rPr>
            </w:pPr>
            <w:r>
              <w:rPr>
                <w:rFonts w:cstheme="minorHAnsi"/>
              </w:rPr>
              <w:t>T 4</w:t>
            </w:r>
            <w:r w:rsidR="003D57AD" w:rsidRPr="000169BD">
              <w:rPr>
                <w:rFonts w:cstheme="minorHAnsi"/>
              </w:rPr>
              <w:t>/</w:t>
            </w:r>
            <w:r w:rsidR="00C64602">
              <w:rPr>
                <w:rFonts w:cstheme="minorHAnsi"/>
              </w:rPr>
              <w:t>3</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DAA32F2" w:rsidR="00D1757A" w:rsidRPr="000169BD" w:rsidRDefault="00E33BEE" w:rsidP="00C64602">
            <w:pPr>
              <w:jc w:val="center"/>
              <w:rPr>
                <w:rFonts w:cstheme="minorHAnsi"/>
              </w:rPr>
            </w:pPr>
            <w:r>
              <w:rPr>
                <w:rFonts w:cstheme="minorHAnsi"/>
              </w:rPr>
              <w:t>W 4</w:t>
            </w:r>
            <w:r w:rsidR="003D57AD" w:rsidRPr="000169BD">
              <w:rPr>
                <w:rFonts w:cstheme="minorHAnsi"/>
              </w:rPr>
              <w:t>/</w:t>
            </w:r>
            <w:r w:rsidR="00C64602">
              <w:rPr>
                <w:rFonts w:cstheme="minorHAnsi"/>
              </w:rPr>
              <w:t>4</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36FB532A" w:rsidR="00D1757A"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5</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AB04524" w:rsidR="00D1757A"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9</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4F0F224A" w:rsidR="00D1757A" w:rsidRPr="0015425F" w:rsidRDefault="00E33BEE" w:rsidP="00C64602">
            <w:pPr>
              <w:jc w:val="center"/>
              <w:rPr>
                <w:rFonts w:cstheme="minorHAnsi"/>
                <w:b/>
              </w:rPr>
            </w:pPr>
            <w:r>
              <w:rPr>
                <w:rFonts w:cstheme="minorHAnsi"/>
                <w:b/>
              </w:rPr>
              <w:t>T 4</w:t>
            </w:r>
            <w:r w:rsidR="003D57AD" w:rsidRPr="0015425F">
              <w:rPr>
                <w:rFonts w:cstheme="minorHAnsi"/>
                <w:b/>
              </w:rPr>
              <w:t>/</w:t>
            </w:r>
            <w:r>
              <w:rPr>
                <w:rFonts w:cstheme="minorHAnsi"/>
                <w:b/>
              </w:rPr>
              <w:t>1</w:t>
            </w:r>
            <w:r w:rsidR="00C64602">
              <w:rPr>
                <w:rFonts w:cstheme="minorHAnsi"/>
                <w:b/>
              </w:rPr>
              <w:t>0</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C92F1E" w:rsidRDefault="00D1757A" w:rsidP="005C037E">
            <w:pPr>
              <w:jc w:val="center"/>
              <w:rPr>
                <w:rFonts w:cstheme="minorHAnsi"/>
                <w:b/>
                <w:sz w:val="32"/>
                <w:szCs w:val="32"/>
                <w:lang w:val="fr-FR"/>
              </w:rPr>
            </w:pPr>
            <w:r w:rsidRPr="00C92F1E">
              <w:rPr>
                <w:rFonts w:cstheme="minorHAnsi"/>
                <w:b/>
                <w:sz w:val="32"/>
                <w:szCs w:val="32"/>
                <w:lang w:val="fr-FR"/>
              </w:rPr>
              <w:t>N</w:t>
            </w:r>
          </w:p>
          <w:p w14:paraId="24AD675B" w14:textId="77777777" w:rsidR="00D1757A" w:rsidRPr="00C92F1E" w:rsidRDefault="00D1757A" w:rsidP="005C037E">
            <w:pPr>
              <w:jc w:val="center"/>
              <w:rPr>
                <w:rFonts w:cstheme="minorHAnsi"/>
                <w:sz w:val="16"/>
                <w:szCs w:val="16"/>
                <w:lang w:val="fr-FR"/>
              </w:rPr>
            </w:pPr>
          </w:p>
          <w:p w14:paraId="54AFA646" w14:textId="77777777" w:rsidR="00D1757A" w:rsidRPr="00C92F1E" w:rsidRDefault="00D1757A" w:rsidP="000E5E57">
            <w:pPr>
              <w:rPr>
                <w:rFonts w:cstheme="minorHAnsi"/>
                <w:sz w:val="16"/>
                <w:szCs w:val="16"/>
                <w:lang w:val="fr-FR"/>
              </w:rPr>
            </w:pPr>
          </w:p>
          <w:p w14:paraId="09875556" w14:textId="4B143B6D" w:rsidR="00D1757A" w:rsidRPr="00C92F1E" w:rsidRDefault="005C05E6" w:rsidP="005C037E">
            <w:pPr>
              <w:jc w:val="center"/>
              <w:rPr>
                <w:rFonts w:cstheme="minorHAnsi"/>
                <w:sz w:val="16"/>
                <w:szCs w:val="16"/>
                <w:lang w:val="fr-FR"/>
              </w:rPr>
            </w:pPr>
            <w:r w:rsidRPr="00C92F1E">
              <w:rPr>
                <w:rFonts w:cstheme="minorHAnsi"/>
                <w:sz w:val="16"/>
                <w:szCs w:val="16"/>
                <w:lang w:val="fr-FR"/>
              </w:rPr>
              <w:t>Rational e</w:t>
            </w:r>
            <w:r w:rsidR="00D1757A" w:rsidRPr="00C92F1E">
              <w:rPr>
                <w:rFonts w:cstheme="minorHAnsi"/>
                <w:sz w:val="16"/>
                <w:szCs w:val="16"/>
                <w:lang w:val="fr-FR"/>
              </w:rPr>
              <w:t>xpressions</w:t>
            </w:r>
          </w:p>
          <w:p w14:paraId="27E18A74" w14:textId="77777777" w:rsidR="00D1757A" w:rsidRPr="00C92F1E" w:rsidRDefault="00D1757A" w:rsidP="005C037E">
            <w:pPr>
              <w:jc w:val="center"/>
              <w:rPr>
                <w:rFonts w:cstheme="minorHAnsi"/>
                <w:sz w:val="16"/>
                <w:szCs w:val="16"/>
                <w:lang w:val="fr-FR"/>
              </w:rPr>
            </w:pPr>
          </w:p>
          <w:p w14:paraId="62389CDD" w14:textId="77777777" w:rsidR="00D1757A" w:rsidRPr="00C92F1E" w:rsidRDefault="00D1757A" w:rsidP="002E4928">
            <w:pPr>
              <w:jc w:val="center"/>
              <w:rPr>
                <w:rFonts w:cstheme="minorHAnsi"/>
                <w:sz w:val="16"/>
                <w:szCs w:val="16"/>
                <w:lang w:val="fr-FR"/>
              </w:rPr>
            </w:pPr>
            <w:r w:rsidRPr="00C92F1E">
              <w:rPr>
                <w:rFonts w:cstheme="minorHAnsi"/>
                <w:sz w:val="16"/>
                <w:szCs w:val="16"/>
                <w:lang w:val="fr-FR"/>
              </w:rPr>
              <w:t>Radicals</w:t>
            </w:r>
          </w:p>
          <w:p w14:paraId="30E6A314" w14:textId="77777777" w:rsidR="005C05E6" w:rsidRPr="00C92F1E" w:rsidRDefault="005C05E6" w:rsidP="002E4928">
            <w:pPr>
              <w:jc w:val="center"/>
              <w:rPr>
                <w:rFonts w:cstheme="minorHAnsi"/>
                <w:sz w:val="16"/>
                <w:szCs w:val="16"/>
                <w:lang w:val="fr-FR"/>
              </w:rPr>
            </w:pPr>
          </w:p>
          <w:p w14:paraId="55222E3F" w14:textId="1B0AF31C" w:rsidR="005C05E6" w:rsidRPr="00C92F1E" w:rsidRDefault="005C05E6" w:rsidP="002E4928">
            <w:pPr>
              <w:jc w:val="center"/>
              <w:rPr>
                <w:rFonts w:cstheme="minorHAnsi"/>
                <w:sz w:val="16"/>
                <w:szCs w:val="16"/>
                <w:lang w:val="fr-FR"/>
              </w:rPr>
            </w:pPr>
            <w:r w:rsidRPr="00C92F1E">
              <w:rPr>
                <w:rFonts w:cstheme="minorHAnsi"/>
                <w:sz w:val="16"/>
                <w:szCs w:val="16"/>
                <w:lang w:val="fr-FR"/>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F38F2F9"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1</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7CAA281" w:rsidR="00D1757A" w:rsidRPr="000169BD" w:rsidRDefault="00E33BEE" w:rsidP="00C64602">
            <w:pPr>
              <w:jc w:val="center"/>
              <w:rPr>
                <w:rFonts w:cstheme="minorHAnsi"/>
              </w:rPr>
            </w:pPr>
            <w:r>
              <w:rPr>
                <w:rFonts w:cstheme="minorHAnsi"/>
              </w:rPr>
              <w:t>R 4</w:t>
            </w:r>
            <w:r w:rsidR="003D57AD" w:rsidRPr="000169BD">
              <w:rPr>
                <w:rFonts w:cstheme="minorHAnsi"/>
              </w:rPr>
              <w:t>/</w:t>
            </w:r>
            <w:r>
              <w:rPr>
                <w:rFonts w:cstheme="minorHAnsi"/>
              </w:rPr>
              <w:t>1</w:t>
            </w:r>
            <w:r w:rsidR="00C64602">
              <w:rPr>
                <w:rFonts w:cstheme="minorHAnsi"/>
              </w:rPr>
              <w:t>2</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0B111D9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1</w:t>
            </w:r>
            <w:r w:rsidR="00C64602">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C3520D7" w:rsidR="00D1757A" w:rsidRPr="000169BD" w:rsidRDefault="00E33BEE" w:rsidP="00C64602">
            <w:pPr>
              <w:jc w:val="center"/>
              <w:rPr>
                <w:rFonts w:cstheme="minorHAnsi"/>
              </w:rPr>
            </w:pPr>
            <w:r>
              <w:rPr>
                <w:rFonts w:cstheme="minorHAnsi"/>
              </w:rPr>
              <w:t>T 4/1</w:t>
            </w:r>
            <w:r w:rsidR="00C64602">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56798D44"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610C60DF" w:rsidR="00D643CB"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1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7F27B1A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2</w:t>
            </w:r>
            <w:r w:rsidR="00C64602">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D7DB13D" w:rsidR="00D1757A" w:rsidRPr="000169BD" w:rsidRDefault="00E33BEE" w:rsidP="00C64602">
            <w:pPr>
              <w:jc w:val="center"/>
              <w:rPr>
                <w:rFonts w:cstheme="minorHAnsi"/>
              </w:rPr>
            </w:pPr>
            <w:r>
              <w:rPr>
                <w:rFonts w:cstheme="minorHAnsi"/>
              </w:rPr>
              <w:t>T 4</w:t>
            </w:r>
            <w:r w:rsidR="009E5457"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1832611A" w:rsidR="00D1757A" w:rsidRPr="000169BD" w:rsidRDefault="009E5457" w:rsidP="00C64602">
            <w:pPr>
              <w:jc w:val="center"/>
              <w:rPr>
                <w:rFonts w:cstheme="minorHAnsi"/>
                <w:b/>
              </w:rPr>
            </w:pPr>
            <w:r w:rsidRPr="000169BD">
              <w:rPr>
                <w:rFonts w:cstheme="minorHAnsi"/>
                <w:b/>
              </w:rPr>
              <w:t>W</w:t>
            </w:r>
            <w:r w:rsidR="00D1757A" w:rsidRPr="000169BD">
              <w:rPr>
                <w:rFonts w:cstheme="minorHAnsi"/>
                <w:b/>
              </w:rPr>
              <w:t xml:space="preserve"> </w:t>
            </w:r>
            <w:r w:rsidR="00E33BEE">
              <w:rPr>
                <w:rFonts w:cstheme="minorHAnsi"/>
                <w:b/>
              </w:rPr>
              <w:t>4</w:t>
            </w:r>
            <w:r w:rsidRPr="000169BD">
              <w:rPr>
                <w:rFonts w:cstheme="minorHAnsi"/>
                <w:b/>
              </w:rPr>
              <w:t>/</w:t>
            </w:r>
            <w:r w:rsidR="00E33BEE">
              <w:rPr>
                <w:rFonts w:cstheme="minorHAnsi"/>
                <w:b/>
              </w:rPr>
              <w:t>2</w:t>
            </w:r>
            <w:r w:rsidR="00C64602">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CC225A">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CC225A">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5D475C74" w:rsidR="002D3606" w:rsidRPr="000169BD" w:rsidRDefault="0059375F" w:rsidP="00C64602">
            <w:pPr>
              <w:jc w:val="center"/>
              <w:rPr>
                <w:rFonts w:cstheme="minorHAnsi"/>
              </w:rPr>
            </w:pPr>
            <w:r>
              <w:rPr>
                <w:rFonts w:cstheme="minorHAnsi"/>
              </w:rPr>
              <w:t>R 4</w:t>
            </w:r>
            <w:r w:rsidR="002D3606"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CC225A">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2A1808F4" w14:textId="77777777" w:rsidR="00D1757A" w:rsidRDefault="00417BAF" w:rsidP="00BD46B9">
            <w:pPr>
              <w:jc w:val="center"/>
              <w:rPr>
                <w:rFonts w:cstheme="minorHAnsi"/>
                <w:b/>
              </w:rPr>
            </w:pPr>
            <w:r>
              <w:rPr>
                <w:rFonts w:cstheme="minorHAnsi"/>
                <w:b/>
              </w:rPr>
              <w:t>M 4/30</w:t>
            </w:r>
          </w:p>
          <w:p w14:paraId="5964A656" w14:textId="049A0E54" w:rsidR="00417BAF" w:rsidRPr="0015425F" w:rsidRDefault="00417BAF" w:rsidP="00BD46B9">
            <w:pPr>
              <w:jc w:val="center"/>
              <w:rPr>
                <w:rFonts w:cstheme="minorHAnsi"/>
                <w:b/>
              </w:rPr>
            </w:pPr>
            <w:r>
              <w:rPr>
                <w:rFonts w:cstheme="minorHAnsi"/>
                <w:b/>
              </w:rPr>
              <w:t>3:00 – 5:00</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679DD0B" w14:textId="771C5360" w:rsidR="00697AFF" w:rsidRPr="00F205D5" w:rsidRDefault="00697AFF" w:rsidP="00484DC3"/>
    <w:sectPr w:rsidR="00697AFF" w:rsidRPr="00F205D5" w:rsidSect="00DB417B">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766A" w14:textId="77777777" w:rsidR="00E24E99" w:rsidRDefault="00E24E99" w:rsidP="000C309A">
      <w:pPr>
        <w:spacing w:after="0" w:line="240" w:lineRule="auto"/>
      </w:pPr>
      <w:r>
        <w:separator/>
      </w:r>
    </w:p>
  </w:endnote>
  <w:endnote w:type="continuationSeparator" w:id="0">
    <w:p w14:paraId="1742B57B" w14:textId="77777777" w:rsidR="00E24E99" w:rsidRDefault="00E24E99"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2F99E0FA" w:rsidR="00582CE4" w:rsidRDefault="00582CE4">
        <w:pPr>
          <w:pStyle w:val="Footer"/>
          <w:jc w:val="center"/>
        </w:pPr>
        <w:r>
          <w:fldChar w:fldCharType="begin"/>
        </w:r>
        <w:r>
          <w:instrText xml:space="preserve"> PAGE   \* MERGEFORMAT </w:instrText>
        </w:r>
        <w:r>
          <w:fldChar w:fldCharType="separate"/>
        </w:r>
        <w:r w:rsidR="004F3DDB">
          <w:rPr>
            <w:noProof/>
          </w:rPr>
          <w:t>5</w:t>
        </w:r>
        <w:r>
          <w:rPr>
            <w:noProof/>
          </w:rPr>
          <w:fldChar w:fldCharType="end"/>
        </w:r>
      </w:p>
    </w:sdtContent>
  </w:sdt>
  <w:p w14:paraId="768005DB" w14:textId="77777777" w:rsidR="00582CE4" w:rsidRDefault="00582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EDEB" w14:textId="77777777" w:rsidR="00E24E99" w:rsidRDefault="00E24E99" w:rsidP="000C309A">
      <w:pPr>
        <w:spacing w:after="0" w:line="240" w:lineRule="auto"/>
      </w:pPr>
      <w:r>
        <w:separator/>
      </w:r>
    </w:p>
  </w:footnote>
  <w:footnote w:type="continuationSeparator" w:id="0">
    <w:p w14:paraId="2D1497FB" w14:textId="77777777" w:rsidR="00E24E99" w:rsidRDefault="00E24E99"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024C"/>
    <w:rsid w:val="00041556"/>
    <w:rsid w:val="00045E63"/>
    <w:rsid w:val="0005092B"/>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04AE"/>
    <w:rsid w:val="00121CC4"/>
    <w:rsid w:val="0013157E"/>
    <w:rsid w:val="00137083"/>
    <w:rsid w:val="00140062"/>
    <w:rsid w:val="001441B8"/>
    <w:rsid w:val="0015425F"/>
    <w:rsid w:val="00154692"/>
    <w:rsid w:val="00163EA2"/>
    <w:rsid w:val="00164384"/>
    <w:rsid w:val="001644EA"/>
    <w:rsid w:val="00170124"/>
    <w:rsid w:val="001708AA"/>
    <w:rsid w:val="001774B3"/>
    <w:rsid w:val="00184181"/>
    <w:rsid w:val="00190FBA"/>
    <w:rsid w:val="00191BFF"/>
    <w:rsid w:val="00192C4B"/>
    <w:rsid w:val="00195123"/>
    <w:rsid w:val="001B0329"/>
    <w:rsid w:val="001C37BE"/>
    <w:rsid w:val="001D56A8"/>
    <w:rsid w:val="001E5139"/>
    <w:rsid w:val="001F20B2"/>
    <w:rsid w:val="001F2DFB"/>
    <w:rsid w:val="00201675"/>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87156"/>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4FD3"/>
    <w:rsid w:val="003D57AD"/>
    <w:rsid w:val="003E11A4"/>
    <w:rsid w:val="003E5A7F"/>
    <w:rsid w:val="003E7C14"/>
    <w:rsid w:val="003E7F11"/>
    <w:rsid w:val="003F0C25"/>
    <w:rsid w:val="0040261E"/>
    <w:rsid w:val="004026D7"/>
    <w:rsid w:val="00406F40"/>
    <w:rsid w:val="00417BAF"/>
    <w:rsid w:val="00427DD1"/>
    <w:rsid w:val="00437479"/>
    <w:rsid w:val="00441751"/>
    <w:rsid w:val="004447EF"/>
    <w:rsid w:val="00454231"/>
    <w:rsid w:val="00456DED"/>
    <w:rsid w:val="00460959"/>
    <w:rsid w:val="0046163B"/>
    <w:rsid w:val="00470F11"/>
    <w:rsid w:val="0047352E"/>
    <w:rsid w:val="00476DFD"/>
    <w:rsid w:val="00481E53"/>
    <w:rsid w:val="00484DC3"/>
    <w:rsid w:val="00485B44"/>
    <w:rsid w:val="00486C8E"/>
    <w:rsid w:val="004870CB"/>
    <w:rsid w:val="004A0DD7"/>
    <w:rsid w:val="004A2D26"/>
    <w:rsid w:val="004A3FB4"/>
    <w:rsid w:val="004A5AA5"/>
    <w:rsid w:val="004B2695"/>
    <w:rsid w:val="004B3465"/>
    <w:rsid w:val="004C0BEE"/>
    <w:rsid w:val="004C2B70"/>
    <w:rsid w:val="004E0FAB"/>
    <w:rsid w:val="004F12F3"/>
    <w:rsid w:val="004F3DDB"/>
    <w:rsid w:val="00502FD1"/>
    <w:rsid w:val="0050338D"/>
    <w:rsid w:val="00506E78"/>
    <w:rsid w:val="0051405D"/>
    <w:rsid w:val="0053427E"/>
    <w:rsid w:val="005371DA"/>
    <w:rsid w:val="0054125C"/>
    <w:rsid w:val="00552505"/>
    <w:rsid w:val="00552F66"/>
    <w:rsid w:val="00566E08"/>
    <w:rsid w:val="005735ED"/>
    <w:rsid w:val="005822B4"/>
    <w:rsid w:val="00582CE4"/>
    <w:rsid w:val="005835F3"/>
    <w:rsid w:val="00585130"/>
    <w:rsid w:val="00592A80"/>
    <w:rsid w:val="0059375F"/>
    <w:rsid w:val="0059751B"/>
    <w:rsid w:val="00597670"/>
    <w:rsid w:val="005A1B4D"/>
    <w:rsid w:val="005A36A8"/>
    <w:rsid w:val="005A78AA"/>
    <w:rsid w:val="005B245A"/>
    <w:rsid w:val="005B2845"/>
    <w:rsid w:val="005B40E2"/>
    <w:rsid w:val="005C037E"/>
    <w:rsid w:val="005C05E6"/>
    <w:rsid w:val="005C060A"/>
    <w:rsid w:val="005D571E"/>
    <w:rsid w:val="005E3E4D"/>
    <w:rsid w:val="005E3F47"/>
    <w:rsid w:val="00607005"/>
    <w:rsid w:val="006102C6"/>
    <w:rsid w:val="0061108D"/>
    <w:rsid w:val="00612098"/>
    <w:rsid w:val="0061595D"/>
    <w:rsid w:val="00621E50"/>
    <w:rsid w:val="00622296"/>
    <w:rsid w:val="00635EFF"/>
    <w:rsid w:val="00642B2B"/>
    <w:rsid w:val="00645C3E"/>
    <w:rsid w:val="00645E49"/>
    <w:rsid w:val="00651C86"/>
    <w:rsid w:val="00656E09"/>
    <w:rsid w:val="006660AA"/>
    <w:rsid w:val="006706F1"/>
    <w:rsid w:val="00674BAD"/>
    <w:rsid w:val="006767BD"/>
    <w:rsid w:val="00680D0F"/>
    <w:rsid w:val="00684187"/>
    <w:rsid w:val="006937A6"/>
    <w:rsid w:val="00697AFF"/>
    <w:rsid w:val="00697FDC"/>
    <w:rsid w:val="006A18C1"/>
    <w:rsid w:val="006A2AE3"/>
    <w:rsid w:val="006B07CA"/>
    <w:rsid w:val="006B2B5B"/>
    <w:rsid w:val="006B71E9"/>
    <w:rsid w:val="006C2E54"/>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5CA6"/>
    <w:rsid w:val="007C7B64"/>
    <w:rsid w:val="007D3105"/>
    <w:rsid w:val="007D756C"/>
    <w:rsid w:val="007E291E"/>
    <w:rsid w:val="007E3B08"/>
    <w:rsid w:val="007E4F6E"/>
    <w:rsid w:val="007E68D7"/>
    <w:rsid w:val="007F31AE"/>
    <w:rsid w:val="007F3470"/>
    <w:rsid w:val="007F680B"/>
    <w:rsid w:val="00800463"/>
    <w:rsid w:val="008031E4"/>
    <w:rsid w:val="008044A6"/>
    <w:rsid w:val="00817156"/>
    <w:rsid w:val="008176DD"/>
    <w:rsid w:val="0082401F"/>
    <w:rsid w:val="00836B4D"/>
    <w:rsid w:val="00850BE9"/>
    <w:rsid w:val="008514C5"/>
    <w:rsid w:val="008602C5"/>
    <w:rsid w:val="00872276"/>
    <w:rsid w:val="00873AE2"/>
    <w:rsid w:val="00876E3F"/>
    <w:rsid w:val="008905B5"/>
    <w:rsid w:val="00895F87"/>
    <w:rsid w:val="008A2FEF"/>
    <w:rsid w:val="008B12BE"/>
    <w:rsid w:val="008B73B4"/>
    <w:rsid w:val="008D2D7D"/>
    <w:rsid w:val="008D3A6F"/>
    <w:rsid w:val="008D707D"/>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777A7"/>
    <w:rsid w:val="00981E28"/>
    <w:rsid w:val="00991340"/>
    <w:rsid w:val="00993168"/>
    <w:rsid w:val="009A12BC"/>
    <w:rsid w:val="009A2AAC"/>
    <w:rsid w:val="009A3523"/>
    <w:rsid w:val="009A48C0"/>
    <w:rsid w:val="009B24A9"/>
    <w:rsid w:val="009D44A1"/>
    <w:rsid w:val="009D50A4"/>
    <w:rsid w:val="009D672D"/>
    <w:rsid w:val="009E3456"/>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441E"/>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7642"/>
    <w:rsid w:val="00BD0F3D"/>
    <w:rsid w:val="00BD2A2A"/>
    <w:rsid w:val="00BD46B9"/>
    <w:rsid w:val="00BD6A61"/>
    <w:rsid w:val="00BD7169"/>
    <w:rsid w:val="00BE23A3"/>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64602"/>
    <w:rsid w:val="00C7089D"/>
    <w:rsid w:val="00C851D0"/>
    <w:rsid w:val="00C85634"/>
    <w:rsid w:val="00C91212"/>
    <w:rsid w:val="00C91C9D"/>
    <w:rsid w:val="00C92F1E"/>
    <w:rsid w:val="00CA1BA1"/>
    <w:rsid w:val="00CB4058"/>
    <w:rsid w:val="00CB632A"/>
    <w:rsid w:val="00CB6400"/>
    <w:rsid w:val="00CC0EF7"/>
    <w:rsid w:val="00CC225A"/>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4D5"/>
    <w:rsid w:val="00DA1F01"/>
    <w:rsid w:val="00DB417B"/>
    <w:rsid w:val="00DB4567"/>
    <w:rsid w:val="00DC07B4"/>
    <w:rsid w:val="00DC3DFA"/>
    <w:rsid w:val="00DC4617"/>
    <w:rsid w:val="00DC6653"/>
    <w:rsid w:val="00DD70DE"/>
    <w:rsid w:val="00DE3ED1"/>
    <w:rsid w:val="00DE562D"/>
    <w:rsid w:val="00DE78AC"/>
    <w:rsid w:val="00DF5261"/>
    <w:rsid w:val="00E00766"/>
    <w:rsid w:val="00E15F06"/>
    <w:rsid w:val="00E24E99"/>
    <w:rsid w:val="00E3011D"/>
    <w:rsid w:val="00E33BEE"/>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0667C"/>
    <w:rsid w:val="00F205D5"/>
    <w:rsid w:val="00F252FF"/>
    <w:rsid w:val="00F3293C"/>
    <w:rsid w:val="00F3798F"/>
    <w:rsid w:val="00F43B45"/>
    <w:rsid w:val="00F44842"/>
    <w:rsid w:val="00F47577"/>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840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 TargetMode="External"/><Relationship Id="rId9" Type="http://schemas.openxmlformats.org/officeDocument/2006/relationships/hyperlink" Target="http://www.marshall.edu/academic-affairs/polici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DEA3-61B4-3344-A397-C3D20E90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971</Words>
  <Characters>1694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icrosoft Office User</cp:lastModifiedBy>
  <cp:revision>7</cp:revision>
  <cp:lastPrinted>2015-12-21T13:34:00Z</cp:lastPrinted>
  <dcterms:created xsi:type="dcterms:W3CDTF">2018-01-05T17:18:00Z</dcterms:created>
  <dcterms:modified xsi:type="dcterms:W3CDTF">2018-01-07T15:15:00Z</dcterms:modified>
</cp:coreProperties>
</file>